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F61" w:rsidRPr="00333EE9" w:rsidRDefault="000C2BCF">
      <w:pPr>
        <w:rPr>
          <w:sz w:val="28"/>
          <w:lang w:eastAsia="zh-HK"/>
        </w:rPr>
      </w:pPr>
      <w:r w:rsidRPr="00333EE9">
        <w:rPr>
          <w:rFonts w:hint="eastAsia"/>
          <w:sz w:val="28"/>
        </w:rPr>
        <w:t xml:space="preserve">2M4 </w:t>
      </w:r>
      <w:r w:rsidRPr="00333EE9">
        <w:rPr>
          <w:rFonts w:hint="eastAsia"/>
          <w:sz w:val="28"/>
        </w:rPr>
        <w:t>重量</w:t>
      </w:r>
      <w:r w:rsidR="00B4687C">
        <w:rPr>
          <w:rFonts w:hint="eastAsia"/>
          <w:sz w:val="28"/>
        </w:rPr>
        <w:t xml:space="preserve"> </w:t>
      </w:r>
      <w:proofErr w:type="gramStart"/>
      <w:r w:rsidRPr="00333EE9">
        <w:rPr>
          <w:rFonts w:hint="eastAsia"/>
          <w:sz w:val="28"/>
        </w:rPr>
        <w:t>—</w:t>
      </w:r>
      <w:proofErr w:type="gramEnd"/>
      <w:r w:rsidRPr="00333EE9">
        <w:rPr>
          <w:rFonts w:hint="eastAsia"/>
          <w:sz w:val="28"/>
        </w:rPr>
        <w:t xml:space="preserve"> </w:t>
      </w:r>
      <w:r w:rsidRPr="00333EE9">
        <w:rPr>
          <w:rFonts w:hint="eastAsia"/>
          <w:sz w:val="28"/>
        </w:rPr>
        <w:t>教材導引</w:t>
      </w:r>
    </w:p>
    <w:p w:rsidR="000C2BCF" w:rsidRPr="000C2BCF" w:rsidRDefault="000C2BCF" w:rsidP="000C2BCF">
      <w:pPr>
        <w:widowControl/>
        <w:rPr>
          <w:rFonts w:ascii="Times New Roman" w:eastAsia="Times New Roman" w:hAnsi="Times New Roman" w:cs="Times New Roman"/>
          <w:kern w:val="0"/>
          <w:szCs w:val="24"/>
        </w:rPr>
      </w:pPr>
    </w:p>
    <w:tbl>
      <w:tblPr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2665"/>
        <w:gridCol w:w="5386"/>
      </w:tblGrid>
      <w:tr w:rsidR="000C2BCF" w:rsidRPr="000C2BCF" w:rsidTr="00B4687C">
        <w:tc>
          <w:tcPr>
            <w:tcW w:w="25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BCF" w:rsidRPr="000C2BCF" w:rsidRDefault="000C2BCF" w:rsidP="000C2BC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檔案名稱</w:t>
            </w:r>
          </w:p>
        </w:tc>
        <w:tc>
          <w:tcPr>
            <w:tcW w:w="26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BCF" w:rsidRPr="000C2BCF" w:rsidRDefault="000C2BCF" w:rsidP="000C2BC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主要內容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BCF" w:rsidRPr="000C2BCF" w:rsidRDefault="000C2BCF" w:rsidP="000C2BC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>
              <w:rPr>
                <w:rFonts w:hint="eastAsia"/>
              </w:rPr>
              <w:t>教材重點</w:t>
            </w:r>
            <w:r w:rsidR="00DE74AB">
              <w:rPr>
                <w:rFonts w:hint="eastAsia"/>
              </w:rPr>
              <w:t xml:space="preserve"> /</w:t>
            </w:r>
            <w:r w:rsidR="00B4687C">
              <w:rPr>
                <w:rFonts w:hint="eastAsia"/>
              </w:rPr>
              <w:t xml:space="preserve"> </w:t>
            </w:r>
            <w:r w:rsidR="00DE74AB"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課堂使用</w:t>
            </w:r>
          </w:p>
        </w:tc>
      </w:tr>
      <w:tr w:rsidR="000C2BCF" w:rsidRPr="000C2BCF" w:rsidTr="00B4687C">
        <w:tc>
          <w:tcPr>
            <w:tcW w:w="25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BCF" w:rsidRPr="000C2BCF" w:rsidRDefault="00B4687C" w:rsidP="00A75C17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B4687C">
              <w:rPr>
                <w:rFonts w:ascii="新細明體" w:eastAsia="新細明體" w:hAnsi="新細明體" w:cs="新細明體" w:hint="eastAsia"/>
                <w:kern w:val="0"/>
                <w:szCs w:val="24"/>
              </w:rPr>
              <w:t>天平</w:t>
            </w:r>
            <w:r w:rsidR="000C2BCF" w:rsidRPr="000C2BCF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 (</w:t>
            </w:r>
            <w:proofErr w:type="spellStart"/>
            <w:r w:rsidR="000C2BCF" w:rsidRPr="000C2BCF">
              <w:rPr>
                <w:rFonts w:ascii="Times New Roman" w:eastAsia="Times New Roman" w:hAnsi="Times New Roman" w:cs="Times New Roman"/>
                <w:kern w:val="0"/>
                <w:szCs w:val="24"/>
              </w:rPr>
              <w:t>ppt</w:t>
            </w:r>
            <w:proofErr w:type="spellEnd"/>
            <w:r w:rsidR="000C2BCF" w:rsidRPr="000C2BCF">
              <w:rPr>
                <w:rFonts w:ascii="Times New Roman" w:eastAsia="Times New Roman" w:hAnsi="Times New Roman" w:cs="Times New Roman"/>
                <w:kern w:val="0"/>
                <w:szCs w:val="24"/>
              </w:rPr>
              <w:t>)</w:t>
            </w:r>
            <w:r w:rsidR="00A75C17" w:rsidRPr="003D5E37">
              <w:rPr>
                <w:rFonts w:asciiTheme="minorEastAsia" w:hAnsiTheme="minorEastAsia"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26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BCF" w:rsidRPr="000C2BCF" w:rsidRDefault="000C2BCF" w:rsidP="000C2BC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gramStart"/>
            <w:r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天平稱物</w:t>
            </w:r>
            <w:proofErr w:type="gramEnd"/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BCF" w:rsidRPr="000C2BCF" w:rsidRDefault="000C2BCF" w:rsidP="000C2BCF">
            <w:pPr>
              <w:widowControl/>
              <w:spacing w:before="100" w:beforeAutospacing="1" w:after="100" w:afterAutospacing="1"/>
              <w:ind w:left="345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0C2BCF">
              <w:rPr>
                <w:rFonts w:ascii="Symbol" w:eastAsia="Times New Roman" w:hAnsi="Symbol" w:cs="Times New Roman"/>
                <w:kern w:val="0"/>
                <w:szCs w:val="24"/>
              </w:rPr>
              <w:t></w:t>
            </w:r>
            <w:r w:rsidRPr="000C2BC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  <w:t xml:space="preserve">      </w:t>
            </w:r>
            <w:r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「輕」和「重」</w:t>
            </w:r>
            <w:r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是相對的概念</w:t>
            </w:r>
          </w:p>
          <w:p w:rsidR="000C2BCF" w:rsidRPr="000C2BCF" w:rsidRDefault="000C2BCF" w:rsidP="000C2BCF">
            <w:pPr>
              <w:widowControl/>
              <w:spacing w:before="100" w:beforeAutospacing="1" w:after="100" w:afterAutospacing="1"/>
              <w:ind w:left="345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0C2BCF">
              <w:rPr>
                <w:rFonts w:ascii="Symbol" w:eastAsia="Times New Roman" w:hAnsi="Symbol" w:cs="Times New Roman"/>
                <w:kern w:val="0"/>
                <w:szCs w:val="24"/>
              </w:rPr>
              <w:t></w:t>
            </w:r>
            <w:r w:rsidRPr="000C2BC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  <w:t xml:space="preserve">      </w:t>
            </w:r>
            <w:r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重量未必與大小有關</w:t>
            </w:r>
          </w:p>
          <w:p w:rsidR="000C2BCF" w:rsidRPr="000C2BCF" w:rsidRDefault="000C2BCF" w:rsidP="000C2BCF">
            <w:pPr>
              <w:widowControl/>
              <w:spacing w:before="100" w:beforeAutospacing="1" w:after="100" w:afterAutospacing="1"/>
              <w:ind w:left="345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0C2BCF">
              <w:rPr>
                <w:rFonts w:ascii="Symbol" w:eastAsia="Times New Roman" w:hAnsi="Symbol" w:cs="Times New Roman"/>
                <w:kern w:val="0"/>
                <w:szCs w:val="24"/>
              </w:rPr>
              <w:t></w:t>
            </w:r>
            <w:r w:rsidRPr="000C2BC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  <w:t xml:space="preserve">      </w:t>
            </w:r>
            <w:r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演示利用天平稱物</w:t>
            </w:r>
          </w:p>
          <w:p w:rsidR="000C2BCF" w:rsidRPr="000C2BCF" w:rsidRDefault="000C2BCF" w:rsidP="000C2BCF">
            <w:pPr>
              <w:widowControl/>
              <w:spacing w:before="100" w:beforeAutospacing="1" w:after="100" w:afterAutospacing="1"/>
              <w:ind w:left="345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0C2BCF">
              <w:rPr>
                <w:rFonts w:ascii="Symbol" w:eastAsia="Times New Roman" w:hAnsi="Symbol" w:cs="Times New Roman"/>
                <w:kern w:val="0"/>
                <w:szCs w:val="24"/>
              </w:rPr>
              <w:t></w:t>
            </w:r>
            <w:r w:rsidRPr="000C2BC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  <w:t xml:space="preserve">      </w:t>
            </w:r>
            <w:r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從比較兩件物件到三件物件</w:t>
            </w:r>
          </w:p>
          <w:p w:rsidR="000C2BCF" w:rsidRDefault="003D018B" w:rsidP="000C2BCF">
            <w:pPr>
              <w:widowControl/>
              <w:spacing w:before="100" w:beforeAutospacing="1" w:after="100" w:afterAutospacing="1"/>
              <w:ind w:left="345"/>
              <w:rPr>
                <w:rFonts w:ascii="新細明體" w:eastAsia="新細明體" w:hAnsi="新細明體" w:cs="Times New Roman"/>
                <w:kern w:val="0"/>
                <w:szCs w:val="24"/>
              </w:rPr>
            </w:pPr>
            <w:r w:rsidRPr="003D5E37">
              <w:rPr>
                <w:rFonts w:asciiTheme="minorEastAsia" w:hAnsiTheme="minorEastAsia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391F6DF" wp14:editId="41B8CD43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518160</wp:posOffset>
                      </wp:positionV>
                      <wp:extent cx="1136015" cy="735330"/>
                      <wp:effectExtent l="0" t="0" r="6985" b="26670"/>
                      <wp:wrapNone/>
                      <wp:docPr id="2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6015" cy="735330"/>
                                <a:chOff x="0" y="0"/>
                                <a:chExt cx="5467639" cy="3541937"/>
                              </a:xfrm>
                            </wpg:grpSpPr>
                            <wpg:grpSp>
                              <wpg:cNvPr id="3" name="Group 3"/>
                              <wpg:cNvGrpSpPr/>
                              <wpg:grpSpPr>
                                <a:xfrm flipH="1">
                                  <a:off x="247130" y="1630691"/>
                                  <a:ext cx="3819715" cy="1911246"/>
                                  <a:chOff x="247130" y="1630691"/>
                                  <a:chExt cx="3819715" cy="1911246"/>
                                </a:xfrm>
                              </wpg:grpSpPr>
                              <wps:wsp>
                                <wps:cNvPr id="10" name="Triangle 10"/>
                                <wps:cNvSpPr/>
                                <wps:spPr>
                                  <a:xfrm>
                                    <a:off x="1782234" y="2537596"/>
                                    <a:ext cx="749509" cy="1004341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" name="Straight Connector 11"/>
                                <wps:cNvCnPr/>
                                <wps:spPr>
                                  <a:xfrm flipV="1">
                                    <a:off x="247130" y="1630691"/>
                                    <a:ext cx="3819715" cy="1813812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" name="Group 4"/>
                              <wpg:cNvGrpSpPr/>
                              <wpg:grpSpPr>
                                <a:xfrm>
                                  <a:off x="0" y="0"/>
                                  <a:ext cx="1782232" cy="1977693"/>
                                  <a:chOff x="0" y="0"/>
                                  <a:chExt cx="1782232" cy="197769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" name="Picture 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2232" cy="184629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9" name="Text Box 9"/>
                                <wps:cNvSpPr txBox="1"/>
                                <wps:spPr>
                                  <a:xfrm>
                                    <a:off x="431675" y="916533"/>
                                    <a:ext cx="845099" cy="1061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A75C17" w:rsidRPr="00A75C17" w:rsidRDefault="00A75C17" w:rsidP="00A75C17">
                                      <w:pPr>
                                        <w:pStyle w:val="Web"/>
                                        <w:spacing w:before="0" w:beforeAutospacing="0" w:after="0" w:afterAutospacing="0"/>
                                        <w:rPr>
                                          <w:sz w:val="3"/>
                                        </w:rPr>
                                      </w:pPr>
                                      <w:r w:rsidRPr="00A75C17">
                                        <w:rPr>
                                          <w:rFonts w:asciiTheme="minorHAnsi" w:hAnsi="Calibri" w:cstheme="minorBidi"/>
                                          <w:color w:val="FFFFFF" w:themeColor="background1"/>
                                          <w:kern w:val="24"/>
                                          <w:sz w:val="20"/>
                                          <w:szCs w:val="80"/>
                                          <w:lang w:val="en-US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5" name="Group 5"/>
                              <wpg:cNvGrpSpPr/>
                              <wpg:grpSpPr>
                                <a:xfrm>
                                  <a:off x="2666046" y="1338152"/>
                                  <a:ext cx="2801593" cy="1978626"/>
                                  <a:chOff x="2666046" y="1338152"/>
                                  <a:chExt cx="2801593" cy="197862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" name="Picture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666046" y="1338152"/>
                                    <a:ext cx="2801593" cy="197862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7" name="Text Box 7"/>
                                <wps:cNvSpPr txBox="1"/>
                                <wps:spPr>
                                  <a:xfrm>
                                    <a:off x="4467147" y="1851851"/>
                                    <a:ext cx="993410" cy="10981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A75C17" w:rsidRPr="00A75C17" w:rsidRDefault="00A75C17" w:rsidP="00A75C17">
                                      <w:pPr>
                                        <w:pStyle w:val="Web"/>
                                        <w:spacing w:before="0" w:beforeAutospacing="0" w:after="0" w:afterAutospacing="0"/>
                                        <w:rPr>
                                          <w:sz w:val="20"/>
                                          <w:szCs w:val="36"/>
                                        </w:rPr>
                                      </w:pPr>
                                      <w:r w:rsidRPr="00A75C17">
                                        <w:rPr>
                                          <w:rFonts w:asciiTheme="minorHAnsi" w:hAnsi="Calibri" w:cstheme="minorBidi"/>
                                          <w:color w:val="FFFFFF" w:themeColor="background1"/>
                                          <w:kern w:val="24"/>
                                          <w:sz w:val="20"/>
                                          <w:szCs w:val="36"/>
                                          <w:lang w:val="en-US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" o:spid="_x0000_s1026" style="position:absolute;left:0;text-align:left;margin-left:35.8pt;margin-top:40.8pt;width:89.45pt;height:57.9pt;z-index:251658240;mso-width-relative:margin;mso-height-relative:margin" coordsize="54676,35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">
                      <v:group id="Group 3" o:spid="_x0000_s1027" style="position:absolute;left:2471;top:16306;width:38197;height:19113;flip:x" coordorigin="2471,16306" coordsize="38197,19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Triangle 10" o:spid="_x0000_s1028" type="#_x0000_t5" style="position:absolute;left:17822;top:25375;width:7495;height:10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Gp9cUA&#10;AADbAAAADwAAAGRycy9kb3ducmV2LnhtbESPQWvCQBCF74X+h2UK3uqmikWjm1CEguBBq614HLLT&#10;JDQ7m2Y3mv77zkHwNsN78943q3xwjbpQF2rPBl7GCSjiwtuaSwOfx/fnOagQkS02nsnAHwXIs8eH&#10;FabWX/mDLodYKgnhkKKBKsY21ToUFTkMY98Si/btO4dR1q7UtsOrhLtGT5LkVTusWRoqbGldUfFz&#10;6J2BTb+Y9tvZmtvdRJe/+6/TTp+dMaOn4W0JKtIQ7+bb9cYKvtDLLzK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Yan1xQAAANsAAAAPAAAAAAAAAAAAAAAAAJgCAABkcnMv&#10;ZG93bnJldi54bWxQSwUGAAAAAAQABAD1AAAAigMAAAAA&#10;" filled="f" strokecolor="black [3213]" strokeweight="3pt"/>
                        <v:line id="Straight Connector 11" o:spid="_x0000_s1029" style="position:absolute;flip:y;visibility:visible;mso-wrap-style:square" from="2471,16306" to="40668,3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mAvcIAAADbAAAADwAAAGRycy9kb3ducmV2LnhtbERPTWvCQBC9F/oflil4kWajUJE0awhV&#10;IXhpjYVeh+yYhGZnY3aj8d93C4Xe5vE+J80m04krDa61rGARxSCIK6tbrhV8nvbPaxDOI2vsLJOC&#10;OznINo8PKSba3vhI19LXIoSwS1BB432fSOmqhgy6yPbEgTvbwaAPcKilHvAWwk0nl3G8kgZbDg0N&#10;9vTWUPVdjkbB+HKwxXTpaHTlx3xXFu/br/ys1Oxpyl9BeJr8v/jPXegwfwG/v4QD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mAvcIAAADbAAAADwAAAAAAAAAAAAAA&#10;AAChAgAAZHJzL2Rvd25yZXYueG1sUEsFBgAAAAAEAAQA+QAAAJADAAAAAA==&#10;" strokecolor="black [3213]" strokeweight="3pt"/>
                      </v:group>
                      <v:group id="Group 4" o:spid="_x0000_s1030" style="position:absolute;width:17822;height:19776" coordsize="17822,19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8" o:spid="_x0000_s1031" type="#_x0000_t75" style="position:absolute;width:17822;height:18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/o57AAAAA2gAAAA8AAABkcnMvZG93bnJldi54bWxET02LwjAQvQv+hzCCF1lTPcjSbRRXEURP&#10;2oWyt6EZm7LNpDRRq7/eHIQ9Pt53tuptI27U+dqxgtk0AUFcOl1zpeAn3318gvABWWPjmBQ8yMNq&#10;ORxkmGp35xPdzqESMYR9igpMCG0qpS8NWfRT1xJH7uI6iyHCrpK6w3sMt42cJ8lCWqw5NhhsaWOo&#10;/DtfrYLJwS6Md3WeH7dUPIv19+W3OCk1HvXrLxCB+vAvfrv3WkHcGq/EGyCX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H+jnsAAAADaAAAADwAAAAAAAAAAAAAAAACfAgAA&#10;ZHJzL2Rvd25yZXYueG1sUEsFBgAAAAAEAAQA9wAAAIwDAAAAAA==&#10;">
                          <v:imagedata r:id="rId10" o:title=""/>
                          <v:path arrowok="t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9" o:spid="_x0000_s1032" type="#_x0000_t202" style="position:absolute;left:4316;top:9165;width:8451;height:10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        <v:textbox inset="0,0,0,0">
                            <w:txbxContent>
                              <w:p w:rsidR="00A75C17" w:rsidRPr="00A75C17" w:rsidRDefault="00A75C17" w:rsidP="00A75C17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3"/>
                                  </w:rPr>
                                </w:pPr>
                                <w:r w:rsidRPr="00A75C17"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20"/>
                                    <w:szCs w:val="8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  <v:group id="Group 5" o:spid="_x0000_s1033" style="position:absolute;left:26660;top:13381;width:28016;height:19786" coordorigin="26660,13381" coordsize="28015,19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shape id="Picture 6" o:spid="_x0000_s1034" type="#_x0000_t75" style="position:absolute;left:26660;top:13381;width:28016;height:197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+RYvCAAAA2gAAAA8AAABkcnMvZG93bnJldi54bWxEj0FrwkAUhO+F/oflFXqrm1YJNrpKKFgE&#10;7cFU74/sMxvMvk2zq4n/3hWEHoeZ+YaZLwfbiAt1vnas4H2UgCAuna65UrD/Xb1NQfiArLFxTAqu&#10;5GG5eH6aY6Zdzzu6FKESEcI+QwUmhDaT0peGLPqRa4mjd3SdxRBlV0ndYR/htpEfSZJKizXHBYMt&#10;fRkqT8XZKkh+JvX3flsUJu9zs0nHfPj7HCv1+jLkMxCBhvAffrTXWkEK9yvxBsjF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fkWLwgAAANoAAAAPAAAAAAAAAAAAAAAAAJ8C&#10;AABkcnMvZG93bnJldi54bWxQSwUGAAAAAAQABAD3AAAAjgMAAAAA&#10;">
                          <v:imagedata r:id="rId11" o:title=""/>
                          <v:path arrowok="t"/>
                        </v:shape>
                        <v:shape id="Text Box 7" o:spid="_x0000_s1035" type="#_x0000_t202" style="position:absolute;left:44671;top:18518;width:9934;height:10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      <v:textbox inset="0,0,0,0">
                            <w:txbxContent>
                              <w:p w:rsidR="00A75C17" w:rsidRPr="00A75C17" w:rsidRDefault="00A75C17" w:rsidP="00A75C17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20"/>
                                    <w:szCs w:val="36"/>
                                  </w:rPr>
                                </w:pPr>
                                <w:r w:rsidRPr="00A75C17"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20"/>
                                    <w:szCs w:val="36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0C2BCF" w:rsidRPr="000C2BCF">
              <w:rPr>
                <w:rFonts w:ascii="Symbol" w:eastAsia="Times New Roman" w:hAnsi="Symbol" w:cs="Times New Roman"/>
                <w:kern w:val="0"/>
                <w:szCs w:val="24"/>
              </w:rPr>
              <w:t></w:t>
            </w:r>
            <w:r w:rsidR="000C2BCF" w:rsidRPr="000C2BC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  <w:t xml:space="preserve">      </w:t>
            </w:r>
            <w:r w:rsidR="000C2BCF"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比較三件物件最少要稱兩次，以及需要</w:t>
            </w:r>
            <w:r w:rsidR="00DE74AB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「</w:t>
            </w:r>
            <w:r w:rsidR="00DE74AB"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中間人</w:t>
            </w:r>
            <w:r w:rsidR="00DE74AB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」</w:t>
            </w:r>
            <w:r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（如以下例子中的A）</w:t>
            </w:r>
          </w:p>
          <w:p w:rsidR="003D018B" w:rsidRDefault="003D018B" w:rsidP="000C2BCF">
            <w:pPr>
              <w:widowControl/>
              <w:spacing w:before="100" w:beforeAutospacing="1" w:after="100" w:afterAutospacing="1"/>
              <w:ind w:left="345"/>
              <w:rPr>
                <w:rFonts w:ascii="新細明體" w:eastAsia="新細明體" w:hAnsi="新細明體" w:cs="Times New Roman"/>
                <w:kern w:val="0"/>
                <w:szCs w:val="24"/>
              </w:rPr>
            </w:pPr>
            <w:r w:rsidRPr="003D5E37">
              <w:rPr>
                <w:rFonts w:asciiTheme="minorEastAsia" w:hAnsiTheme="minorEastAsia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C4362C1" wp14:editId="4030820C">
                      <wp:simplePos x="0" y="0"/>
                      <wp:positionH relativeFrom="column">
                        <wp:posOffset>1889760</wp:posOffset>
                      </wp:positionH>
                      <wp:positionV relativeFrom="paragraph">
                        <wp:posOffset>-3810</wp:posOffset>
                      </wp:positionV>
                      <wp:extent cx="1099820" cy="638175"/>
                      <wp:effectExtent l="0" t="0" r="5080" b="9525"/>
                      <wp:wrapNone/>
                      <wp:docPr id="12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9820" cy="638175"/>
                                <a:chOff x="5713766" y="446160"/>
                                <a:chExt cx="5404840" cy="3140124"/>
                              </a:xfrm>
                            </wpg:grpSpPr>
                            <wpg:grpSp>
                              <wpg:cNvPr id="13" name="Group 13"/>
                              <wpg:cNvGrpSpPr/>
                              <wpg:grpSpPr>
                                <a:xfrm flipH="1">
                                  <a:off x="6167949" y="1630691"/>
                                  <a:ext cx="3819715" cy="1911246"/>
                                  <a:chOff x="6167949" y="1630691"/>
                                  <a:chExt cx="3819715" cy="1911246"/>
                                </a:xfrm>
                              </wpg:grpSpPr>
                              <wps:wsp>
                                <wps:cNvPr id="20" name="Triangle 20"/>
                                <wps:cNvSpPr/>
                                <wps:spPr>
                                  <a:xfrm>
                                    <a:off x="7703053" y="2537596"/>
                                    <a:ext cx="749509" cy="1004341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21" name="Straight Connector 21"/>
                                <wps:cNvCnPr/>
                                <wps:spPr>
                                  <a:xfrm flipV="1">
                                    <a:off x="6167949" y="1630691"/>
                                    <a:ext cx="3819715" cy="181381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" name="Group 14"/>
                              <wpg:cNvGrpSpPr/>
                              <wpg:grpSpPr>
                                <a:xfrm>
                                  <a:off x="9336374" y="1630691"/>
                                  <a:ext cx="1782232" cy="1955593"/>
                                  <a:chOff x="9336374" y="1630691"/>
                                  <a:chExt cx="1782232" cy="195559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8" name="Picture 1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336374" y="1630691"/>
                                    <a:ext cx="1782232" cy="184629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9" name="Text Box 19"/>
                                <wps:cNvSpPr txBox="1"/>
                                <wps:spPr>
                                  <a:xfrm>
                                    <a:off x="9795177" y="2537537"/>
                                    <a:ext cx="955329" cy="10487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A75C17" w:rsidRPr="00A75C17" w:rsidRDefault="00A75C17" w:rsidP="00A75C17">
                                      <w:pPr>
                                        <w:pStyle w:val="Web"/>
                                        <w:spacing w:before="0" w:beforeAutospacing="0" w:after="0" w:afterAutospacing="0"/>
                                        <w:rPr>
                                          <w:sz w:val="20"/>
                                          <w:szCs w:val="36"/>
                                        </w:rPr>
                                      </w:pPr>
                                      <w:r w:rsidRPr="00A75C17">
                                        <w:rPr>
                                          <w:rFonts w:asciiTheme="minorHAnsi" w:hAnsi="Calibri" w:cstheme="minorBidi"/>
                                          <w:color w:val="FFFFFF" w:themeColor="background1"/>
                                          <w:kern w:val="24"/>
                                          <w:sz w:val="20"/>
                                          <w:szCs w:val="36"/>
                                          <w:lang w:val="en-US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15" name="Group 15"/>
                              <wpg:cNvGrpSpPr/>
                              <wpg:grpSpPr>
                                <a:xfrm>
                                  <a:off x="5713766" y="446160"/>
                                  <a:ext cx="1942813" cy="1353398"/>
                                  <a:chOff x="5713766" y="446160"/>
                                  <a:chExt cx="1942813" cy="135339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6" name="Picture 1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5713766" y="446162"/>
                                    <a:ext cx="1381592" cy="13533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7" name="Text Box 17"/>
                                <wps:cNvSpPr txBox="1"/>
                                <wps:spPr>
                                  <a:xfrm>
                                    <a:off x="7000216" y="446160"/>
                                    <a:ext cx="656363" cy="8427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A75C17" w:rsidRPr="00A75C17" w:rsidRDefault="00A75C17" w:rsidP="00A75C17">
                                      <w:pPr>
                                        <w:pStyle w:val="Web"/>
                                        <w:spacing w:before="0" w:beforeAutospacing="0" w:after="0" w:afterAutospacing="0"/>
                                        <w:rPr>
                                          <w:sz w:val="6"/>
                                        </w:rPr>
                                      </w:pPr>
                                      <w:r w:rsidRPr="00A75C17"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20"/>
                                          <w:szCs w:val="80"/>
                                          <w:lang w:val="en-US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" o:spid="_x0000_s1036" style="position:absolute;left:0;text-align:left;margin-left:148.8pt;margin-top:-.3pt;width:86.6pt;height:50.25pt;z-index:251659264;mso-width-relative:margin;mso-height-relative:margin" coordorigin="57137,4461" coordsize="54048,31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">
                      <v:group id="Group 13" o:spid="_x0000_s1037" style="position:absolute;left:61679;top:16306;width:38197;height:19113;flip:x" coordorigin="61679,16306" coordsize="38197,19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vzg4R8EAAADbAAAADwAA&#10;AAAAAAAAAAAAAACqAgAAZHJzL2Rvd25yZXYueG1sUEsFBgAAAAAEAAQA+gAAAJgDAAAAAA==&#10;">
                        <v:shape id="Triangle 20" o:spid="_x0000_s1038" type="#_x0000_t5" style="position:absolute;left:77030;top:25375;width:7495;height:10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1jSMIA&#10;AADbAAAADwAAAGRycy9kb3ducmV2LnhtbERPy2rCQBTdC/7DcAvdmUlTLDV1FBEKARextpUuL5nb&#10;JDRzJ81MHv69sxBcHs57vZ1MIwbqXG1ZwVMUgyAurK65VPD1+b54BeE8ssbGMim4kIPtZj5bY6rt&#10;yB80nHwpQgi7FBVU3replK6oyKCLbEscuF/bGfQBdqXUHY4h3DQyieMXabDm0FBhS/uKir9TbxRk&#10;/eq5Pyz33OaJLP+P3+dc/hilHh+m3RsIT5O/i2/uTCtIwvrwJfw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DWNIwgAAANsAAAAPAAAAAAAAAAAAAAAAAJgCAABkcnMvZG93&#10;bnJldi54bWxQSwUGAAAAAAQABAD1AAAAhwMAAAAA&#10;" filled="f" strokecolor="black [3213]" strokeweight="3pt"/>
                        <v:line id="Straight Connector 21" o:spid="_x0000_s1039" style="position:absolute;flip:y;visibility:visible;mso-wrap-style:square" from="61679,16306" to="99876,3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VKAMUAAADbAAAADwAAAGRycy9kb3ducmV2LnhtbESPS2vDMBCE74X+B7GFXEosJ9BSHCsh&#10;5AEml7ZuIdfF2tgm1sqx5Ef+fVUo9DjMzDdMuplMIwbqXG1ZwSKKQRAXVtdcKvj+Os7fQDiPrLGx&#10;TAru5GCzfnxIMdF25E8acl+KAGGXoILK+zaR0hUVGXSRbYmDd7GdQR9kV0rd4RjgppHLOH6VBmsO&#10;CxW2tKuouOa9UdC/nGw23RrqXf7xfMiz9/15e1Fq9jRtVyA8Tf4//NfOtILlAn6/hB8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VKAMUAAADbAAAADwAAAAAAAAAA&#10;AAAAAAChAgAAZHJzL2Rvd25yZXYueG1sUEsFBgAAAAAEAAQA+QAAAJMDAAAAAA==&#10;" strokecolor="black [3213]" strokeweight="3pt"/>
                      </v:group>
                      <v:group id="Group 14" o:spid="_x0000_s1040" style="position:absolute;left:93363;top:16306;width:17823;height:19556" coordorigin="93363,16306" coordsize="17822,19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shape id="Picture 18" o:spid="_x0000_s1041" type="#_x0000_t75" style="position:absolute;left:93363;top:16306;width:17823;height:18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NSRLFAAAA2wAAAA8AAABkcnMvZG93bnJldi54bWxEj09rwkAQxe+FfodlCt7qplbFpq5ii4Kn&#10;gn8KPQ7ZaRLMzobdrYl+eudQ8DbDe/Peb+bL3jXqTCHWng28DDNQxIW3NZcGjofN8wxUTMgWG89k&#10;4EIRlovHhznm1ne8o/M+lUpCOOZooEqpzbWORUUO49C3xKL9+uAwyRpKbQN2Eu4aPcqyqXZYszRU&#10;2NJnRcVp/+cMlBN/eF1fvz++TiHbdf3bz9FOxsYMnvrVO6hEfbqb/6+3VvAFVn6RAfTi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zUkSxQAAANsAAAAPAAAAAAAAAAAAAAAA&#10;AJ8CAABkcnMvZG93bnJldi54bWxQSwUGAAAAAAQABAD3AAAAkQMAAAAA&#10;">
                          <v:imagedata r:id="rId14" o:title=""/>
                          <v:path arrowok="t"/>
                        </v:shape>
                        <v:shape id="Text Box 19" o:spid="_x0000_s1042" type="#_x0000_t202" style="position:absolute;left:97951;top:25375;width:9554;height:10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        <v:textbox inset="0,0,0,0">
                            <w:txbxContent>
                              <w:p w:rsidR="00A75C17" w:rsidRPr="00A75C17" w:rsidRDefault="00A75C17" w:rsidP="00A75C17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20"/>
                                    <w:szCs w:val="36"/>
                                  </w:rPr>
                                </w:pPr>
                                <w:r w:rsidRPr="00A75C17"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20"/>
                                    <w:szCs w:val="36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  <v:group id="Group 15" o:spid="_x0000_s1043" style="position:absolute;left:57137;top:4461;width:19428;height:13534" coordorigin="57137,4461" coordsize="19428,13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shape id="Picture 16" o:spid="_x0000_s1044" type="#_x0000_t75" style="position:absolute;left:57137;top:4461;width:13816;height:13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iTlDCAAAA2wAAAA8AAABkcnMvZG93bnJldi54bWxET01rwkAQvQv9D8sUetNde4gluopYanMR&#10;a+KltyE7JqHZ2ZDdJum/7wqF3ubxPmezm2wrBup941jDcqFAEJfONFxpuBZv8xcQPiAbbB2Thh/y&#10;sNs+zDaYGjfyhYY8VCKGsE9RQx1Cl0rpy5os+oXriCN3c73FEGFfSdPjGMNtK5+VSqTFhmNDjR0d&#10;aiq/8m+rwX02q3Omxqw4Hpfvt1cVPq4no/XT47Rfgwg0hX/xnzszcX4C91/iAXL7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Yk5QwgAAANsAAAAPAAAAAAAAAAAAAAAAAJ8C&#10;AABkcnMvZG93bnJldi54bWxQSwUGAAAAAAQABAD3AAAAjgMAAAAA&#10;">
                          <v:imagedata r:id="rId15" o:title=""/>
                          <v:path arrowok="t"/>
                        </v:shape>
                        <v:shape id="Text Box 17" o:spid="_x0000_s1045" type="#_x0000_t202" style="position:absolute;left:70002;top:4461;width:6563;height:8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        <v:textbox inset="0,0,0,0">
                            <w:txbxContent>
                              <w:p w:rsidR="00A75C17" w:rsidRPr="00A75C17" w:rsidRDefault="00A75C17" w:rsidP="00A75C17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6"/>
                                  </w:rPr>
                                </w:pPr>
                                <w:r w:rsidRPr="00A75C17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80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3D018B" w:rsidRPr="003D018B" w:rsidRDefault="003D018B" w:rsidP="000C2BCF">
            <w:pPr>
              <w:widowControl/>
              <w:spacing w:before="100" w:beforeAutospacing="1" w:after="100" w:afterAutospacing="1"/>
              <w:ind w:left="345"/>
              <w:rPr>
                <w:rFonts w:ascii="Times New Roman" w:hAnsi="Times New Roman" w:cs="Times New Roman"/>
                <w:kern w:val="0"/>
                <w:szCs w:val="24"/>
              </w:rPr>
            </w:pPr>
          </w:p>
          <w:p w:rsidR="000C2BCF" w:rsidRPr="000C2BCF" w:rsidRDefault="000C2BCF" w:rsidP="000C2BCF">
            <w:pPr>
              <w:widowControl/>
              <w:spacing w:before="100" w:beforeAutospacing="1" w:after="100" w:afterAutospacing="1"/>
              <w:ind w:left="345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0C2BCF">
              <w:rPr>
                <w:rFonts w:ascii="Symbol" w:eastAsia="Times New Roman" w:hAnsi="Symbol" w:cs="Times New Roman"/>
                <w:kern w:val="0"/>
                <w:szCs w:val="24"/>
              </w:rPr>
              <w:t></w:t>
            </w:r>
            <w:r w:rsidRPr="000C2BC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  <w:t xml:space="preserve">      </w:t>
            </w:r>
            <w:r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如天平兩邊有相同物件</w:t>
            </w:r>
            <w:r w:rsidR="00DE74AB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便</w:t>
            </w:r>
            <w:r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可同時移走，</w:t>
            </w:r>
            <w:r w:rsidR="00DE74AB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再</w:t>
            </w:r>
            <w:r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比較剩下的物件</w:t>
            </w:r>
          </w:p>
          <w:p w:rsidR="000C2BCF" w:rsidRDefault="000C2BCF" w:rsidP="000C2BCF">
            <w:pPr>
              <w:widowControl/>
              <w:spacing w:before="100" w:beforeAutospacing="1" w:after="100" w:afterAutospacing="1"/>
              <w:ind w:left="345"/>
              <w:rPr>
                <w:rFonts w:ascii="新細明體" w:eastAsia="新細明體" w:hAnsi="新細明體" w:cs="Times New Roman"/>
                <w:kern w:val="0"/>
                <w:szCs w:val="24"/>
              </w:rPr>
            </w:pPr>
            <w:r w:rsidRPr="000C2BCF">
              <w:rPr>
                <w:rFonts w:ascii="Symbol" w:eastAsia="Times New Roman" w:hAnsi="Symbol" w:cs="Times New Roman"/>
                <w:kern w:val="0"/>
                <w:szCs w:val="24"/>
              </w:rPr>
              <w:t></w:t>
            </w:r>
            <w:r w:rsidRPr="000C2BC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  <w:t xml:space="preserve">      </w:t>
            </w:r>
            <w:r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自訂單位</w:t>
            </w:r>
          </w:p>
          <w:p w:rsidR="000C2BCF" w:rsidRPr="000C2BCF" w:rsidRDefault="000C2BCF" w:rsidP="000C2BCF">
            <w:pPr>
              <w:widowControl/>
              <w:spacing w:before="100" w:beforeAutospacing="1" w:after="100" w:afterAutospacing="1"/>
              <w:ind w:left="345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</w:tr>
      <w:tr w:rsidR="000C2BCF" w:rsidRPr="000C2BCF" w:rsidTr="00B4687C">
        <w:tc>
          <w:tcPr>
            <w:tcW w:w="2547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BCF" w:rsidRPr="000C2BCF" w:rsidRDefault="00B4687C" w:rsidP="000C2BCF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「</w:t>
            </w:r>
            <w:r w:rsidRPr="00B4687C">
              <w:rPr>
                <w:rFonts w:ascii="新細明體" w:eastAsia="新細明體" w:hAnsi="新細明體" w:cs="新細明體" w:hint="eastAsia"/>
                <w:kern w:val="0"/>
                <w:szCs w:val="24"/>
              </w:rPr>
              <w:t>天平</w:t>
            </w: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>」</w:t>
            </w:r>
            <w:r w:rsidRPr="00B4687C">
              <w:rPr>
                <w:rFonts w:ascii="新細明體" w:eastAsia="新細明體" w:hAnsi="新細明體" w:cs="新細明體" w:hint="eastAsia"/>
                <w:kern w:val="0"/>
                <w:szCs w:val="24"/>
              </w:rPr>
              <w:t>小組工作紙</w:t>
            </w:r>
          </w:p>
        </w:tc>
        <w:tc>
          <w:tcPr>
            <w:tcW w:w="2665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BCF" w:rsidRPr="000C2BCF" w:rsidRDefault="000C2BCF" w:rsidP="000C2BC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gramStart"/>
            <w:r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天平稱物</w:t>
            </w:r>
            <w:proofErr w:type="gramEnd"/>
          </w:p>
        </w:tc>
        <w:tc>
          <w:tcPr>
            <w:tcW w:w="5386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BCF" w:rsidRPr="000C2BCF" w:rsidRDefault="000C2BCF" w:rsidP="000C2BCF">
            <w:pPr>
              <w:widowControl/>
              <w:spacing w:before="100" w:beforeAutospacing="1" w:after="100" w:afterAutospacing="1"/>
              <w:ind w:left="345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0C2BCF">
              <w:rPr>
                <w:rFonts w:ascii="Symbol" w:eastAsia="Times New Roman" w:hAnsi="Symbol" w:cs="Times New Roman"/>
                <w:kern w:val="0"/>
                <w:szCs w:val="24"/>
              </w:rPr>
              <w:t></w:t>
            </w:r>
            <w:r w:rsidRPr="000C2BC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  <w:t xml:space="preserve">      </w:t>
            </w:r>
            <w:r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配合</w:t>
            </w:r>
            <w:r w:rsidR="00B4687C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「</w:t>
            </w:r>
            <w:r w:rsidR="00B4687C" w:rsidRPr="00B4687C">
              <w:rPr>
                <w:rFonts w:ascii="新細明體" w:eastAsia="新細明體" w:hAnsi="新細明體" w:cs="新細明體" w:hint="eastAsia"/>
                <w:kern w:val="0"/>
                <w:szCs w:val="24"/>
              </w:rPr>
              <w:t>天平</w:t>
            </w:r>
            <w:r w:rsidRPr="000C2BCF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 (</w:t>
            </w:r>
            <w:proofErr w:type="spellStart"/>
            <w:r w:rsidRPr="000C2BCF">
              <w:rPr>
                <w:rFonts w:ascii="Times New Roman" w:eastAsia="Times New Roman" w:hAnsi="Times New Roman" w:cs="Times New Roman"/>
                <w:kern w:val="0"/>
                <w:szCs w:val="24"/>
              </w:rPr>
              <w:t>ppt</w:t>
            </w:r>
            <w:proofErr w:type="spellEnd"/>
            <w:r w:rsidRPr="000C2BCF">
              <w:rPr>
                <w:rFonts w:ascii="Times New Roman" w:eastAsia="Times New Roman" w:hAnsi="Times New Roman" w:cs="Times New Roman"/>
                <w:kern w:val="0"/>
                <w:szCs w:val="24"/>
              </w:rPr>
              <w:t>)</w:t>
            </w:r>
            <w:r w:rsidR="00B4687C">
              <w:rPr>
                <w:rFonts w:asciiTheme="minorEastAsia" w:hAnsiTheme="minorEastAsia" w:cs="Times New Roman" w:hint="eastAsia"/>
                <w:kern w:val="0"/>
                <w:szCs w:val="24"/>
              </w:rPr>
              <w:t>」</w:t>
            </w:r>
            <w:r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作小組活動使用</w:t>
            </w:r>
          </w:p>
          <w:p w:rsidR="000C2BCF" w:rsidRPr="000C2BCF" w:rsidRDefault="000C2BCF" w:rsidP="000C2BCF">
            <w:pPr>
              <w:widowControl/>
              <w:spacing w:before="100" w:beforeAutospacing="1" w:after="100" w:afterAutospacing="1"/>
              <w:ind w:left="345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0C2BCF">
              <w:rPr>
                <w:rFonts w:ascii="Symbol" w:eastAsia="Times New Roman" w:hAnsi="Symbol" w:cs="Times New Roman"/>
                <w:kern w:val="0"/>
                <w:szCs w:val="24"/>
              </w:rPr>
              <w:t></w:t>
            </w:r>
            <w:r w:rsidRPr="000C2BC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  <w:t xml:space="preserve">      </w:t>
            </w:r>
            <w:r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介紹以一個直線尺的方式顯示物件的重量比較</w:t>
            </w:r>
          </w:p>
          <w:p w:rsidR="000C2BCF" w:rsidRPr="000C2BCF" w:rsidRDefault="000C2BCF" w:rsidP="000C2BCF">
            <w:pPr>
              <w:widowControl/>
              <w:spacing w:before="100" w:beforeAutospacing="1" w:after="100" w:afterAutospacing="1"/>
              <w:ind w:left="345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0C2BCF">
              <w:rPr>
                <w:rFonts w:ascii="Symbol" w:eastAsia="Times New Roman" w:hAnsi="Symbol" w:cs="Times New Roman"/>
                <w:kern w:val="0"/>
                <w:szCs w:val="24"/>
              </w:rPr>
              <w:t></w:t>
            </w:r>
            <w:r w:rsidRPr="000C2BC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  <w:t xml:space="preserve">      </w:t>
            </w:r>
            <w:r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先找出並於直線尺填寫</w:t>
            </w:r>
            <w:r w:rsidR="00DE74AB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「</w:t>
            </w:r>
            <w:r w:rsidR="00DE74AB"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中間人</w:t>
            </w:r>
            <w:r w:rsidR="00DE74AB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」</w:t>
            </w:r>
            <w:r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，不可在最輕或最重的位置</w:t>
            </w:r>
            <w:r w:rsidR="00DE74AB"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（直線尺的兩端）填寫</w:t>
            </w:r>
          </w:p>
          <w:p w:rsidR="000C2BCF" w:rsidRPr="000C2BCF" w:rsidRDefault="000C2BCF" w:rsidP="000C2BCF">
            <w:pPr>
              <w:widowControl/>
              <w:spacing w:before="100" w:beforeAutospacing="1" w:after="100" w:afterAutospacing="1"/>
              <w:ind w:left="345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0C2BCF">
              <w:rPr>
                <w:rFonts w:ascii="Symbol" w:eastAsia="Times New Roman" w:hAnsi="Symbol" w:cs="Times New Roman"/>
                <w:kern w:val="0"/>
                <w:szCs w:val="24"/>
              </w:rPr>
              <w:t></w:t>
            </w:r>
            <w:r w:rsidRPr="000C2BC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  <w:t>     </w:t>
            </w:r>
            <w:r w:rsidR="00DE74AB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進一步</w:t>
            </w:r>
            <w:r w:rsidR="00DE74AB"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討</w:t>
            </w:r>
            <w:r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論，如</w:t>
            </w:r>
            <w:r w:rsidR="00DE74AB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在</w:t>
            </w:r>
            <w:r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兩次稱</w:t>
            </w:r>
            <w:r w:rsidR="00DE74AB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中出現</w:t>
            </w:r>
            <w:r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的不是</w:t>
            </w:r>
            <w:r w:rsidR="00DE74AB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「</w:t>
            </w:r>
            <w:r w:rsidR="00DE74AB"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中間人</w:t>
            </w:r>
            <w:r w:rsidR="00DE74AB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」，便</w:t>
            </w:r>
            <w:r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需要稱第三次以得出三者重量比較的結果</w:t>
            </w:r>
          </w:p>
          <w:p w:rsidR="000C2BCF" w:rsidRDefault="000C2BCF" w:rsidP="000C2BCF">
            <w:pPr>
              <w:widowControl/>
              <w:spacing w:before="100" w:beforeAutospacing="1" w:after="100" w:afterAutospacing="1"/>
              <w:ind w:left="345"/>
              <w:rPr>
                <w:rFonts w:ascii="新細明體" w:eastAsia="新細明體" w:hAnsi="新細明體" w:cs="Times New Roman"/>
                <w:kern w:val="0"/>
                <w:szCs w:val="24"/>
              </w:rPr>
            </w:pPr>
            <w:r w:rsidRPr="000C2BCF">
              <w:rPr>
                <w:rFonts w:ascii="Symbol" w:eastAsia="Times New Roman" w:hAnsi="Symbol" w:cs="Times New Roman"/>
                <w:kern w:val="0"/>
                <w:szCs w:val="24"/>
              </w:rPr>
              <w:t></w:t>
            </w:r>
            <w:r w:rsidRPr="000C2BC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  <w:t>     </w:t>
            </w:r>
            <w:r w:rsidR="00DE74AB"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如天平兩邊有相同物件</w:t>
            </w:r>
            <w:r w:rsidR="00DE74AB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便</w:t>
            </w:r>
            <w:r w:rsidR="00DE74AB"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可同時移走，</w:t>
            </w:r>
            <w:r w:rsidR="00DE74AB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再</w:t>
            </w:r>
            <w:r w:rsidR="00DE74AB"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比較剩下的物件</w:t>
            </w:r>
          </w:p>
          <w:p w:rsidR="000C2BCF" w:rsidRPr="000C2BCF" w:rsidRDefault="000C2BCF" w:rsidP="000C2BCF">
            <w:pPr>
              <w:widowControl/>
              <w:spacing w:before="100" w:beforeAutospacing="1" w:after="100" w:afterAutospacing="1"/>
              <w:ind w:left="345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</w:tr>
    </w:tbl>
    <w:p w:rsidR="00FE5D4D" w:rsidRDefault="00FE5D4D">
      <w:r>
        <w:br w:type="page"/>
      </w:r>
    </w:p>
    <w:tbl>
      <w:tblPr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2665"/>
        <w:gridCol w:w="5386"/>
      </w:tblGrid>
      <w:tr w:rsidR="00FE5D4D" w:rsidRPr="000C2BCF" w:rsidTr="00B4687C">
        <w:tc>
          <w:tcPr>
            <w:tcW w:w="2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D4D" w:rsidRPr="000C2BCF" w:rsidRDefault="00FE5D4D" w:rsidP="008D524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lastRenderedPageBreak/>
              <w:t>檔案名稱</w:t>
            </w:r>
          </w:p>
        </w:tc>
        <w:tc>
          <w:tcPr>
            <w:tcW w:w="26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D4D" w:rsidRPr="000C2BCF" w:rsidRDefault="00FE5D4D" w:rsidP="008D524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主要內容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D4D" w:rsidRPr="000C2BCF" w:rsidRDefault="00FE5D4D" w:rsidP="008D524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>
              <w:rPr>
                <w:rFonts w:hint="eastAsia"/>
              </w:rPr>
              <w:t>教材重點</w:t>
            </w:r>
            <w:r>
              <w:rPr>
                <w:rFonts w:hint="eastAsia"/>
              </w:rPr>
              <w:t xml:space="preserve"> /</w:t>
            </w:r>
            <w:r w:rsidR="00B4687C">
              <w:rPr>
                <w:rFonts w:hint="eastAsia"/>
              </w:rPr>
              <w:t xml:space="preserve"> </w:t>
            </w:r>
            <w:r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課堂使用</w:t>
            </w:r>
          </w:p>
        </w:tc>
      </w:tr>
      <w:tr w:rsidR="00FE5D4D" w:rsidRPr="000C2BCF" w:rsidTr="00B4687C">
        <w:tc>
          <w:tcPr>
            <w:tcW w:w="25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D4D" w:rsidRPr="000C2BCF" w:rsidRDefault="00B4687C" w:rsidP="000C2BC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「</w:t>
            </w:r>
            <w:r w:rsidRPr="00B4687C">
              <w:rPr>
                <w:rFonts w:ascii="新細明體" w:eastAsia="新細明體" w:hAnsi="新細明體" w:cs="新細明體" w:hint="eastAsia"/>
                <w:kern w:val="0"/>
                <w:szCs w:val="24"/>
              </w:rPr>
              <w:t>天平</w:t>
            </w: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>」</w:t>
            </w:r>
            <w:r w:rsidRPr="00B4687C">
              <w:rPr>
                <w:rFonts w:ascii="新細明體" w:eastAsia="新細明體" w:hAnsi="新細明體" w:cs="新細明體" w:hint="eastAsia"/>
                <w:kern w:val="0"/>
                <w:szCs w:val="24"/>
              </w:rPr>
              <w:t>個人工作紙</w:t>
            </w:r>
          </w:p>
        </w:tc>
        <w:tc>
          <w:tcPr>
            <w:tcW w:w="26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D4D" w:rsidRPr="000C2BCF" w:rsidRDefault="00FE5D4D" w:rsidP="000C2BC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gramStart"/>
            <w:r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天平稱物</w:t>
            </w:r>
            <w:proofErr w:type="gramEnd"/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D4D" w:rsidRPr="000C2BCF" w:rsidRDefault="00FE5D4D" w:rsidP="000C2BCF">
            <w:pPr>
              <w:widowControl/>
              <w:spacing w:before="100" w:beforeAutospacing="1" w:after="100" w:afterAutospacing="1"/>
              <w:ind w:left="345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0C2BCF">
              <w:rPr>
                <w:rFonts w:ascii="Symbol" w:eastAsia="Times New Roman" w:hAnsi="Symbol" w:cs="Times New Roman"/>
                <w:kern w:val="0"/>
                <w:szCs w:val="24"/>
              </w:rPr>
              <w:t></w:t>
            </w:r>
            <w:r w:rsidRPr="000C2BC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  <w:t xml:space="preserve">      </w:t>
            </w:r>
            <w:r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配合</w:t>
            </w:r>
            <w:r w:rsidR="00B4687C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「</w:t>
            </w:r>
            <w:r w:rsidR="00B4687C" w:rsidRPr="00B4687C">
              <w:rPr>
                <w:rFonts w:ascii="新細明體" w:eastAsia="新細明體" w:hAnsi="新細明體" w:cs="新細明體" w:hint="eastAsia"/>
                <w:kern w:val="0"/>
                <w:szCs w:val="24"/>
              </w:rPr>
              <w:t>天平</w:t>
            </w:r>
            <w:r w:rsidRPr="000C2BCF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 (</w:t>
            </w:r>
            <w:proofErr w:type="spellStart"/>
            <w:r w:rsidRPr="000C2BCF">
              <w:rPr>
                <w:rFonts w:ascii="Times New Roman" w:eastAsia="Times New Roman" w:hAnsi="Times New Roman" w:cs="Times New Roman"/>
                <w:kern w:val="0"/>
                <w:szCs w:val="24"/>
              </w:rPr>
              <w:t>ppt</w:t>
            </w:r>
            <w:proofErr w:type="spellEnd"/>
            <w:r w:rsidRPr="000C2BCF">
              <w:rPr>
                <w:rFonts w:ascii="Times New Roman" w:eastAsia="Times New Roman" w:hAnsi="Times New Roman" w:cs="Times New Roman"/>
                <w:kern w:val="0"/>
                <w:szCs w:val="24"/>
              </w:rPr>
              <w:t>)</w:t>
            </w:r>
            <w:r w:rsidR="00B4687C">
              <w:rPr>
                <w:rFonts w:asciiTheme="minorEastAsia" w:hAnsiTheme="minorEastAsia" w:cs="Times New Roman" w:hint="eastAsia"/>
                <w:kern w:val="0"/>
                <w:szCs w:val="24"/>
              </w:rPr>
              <w:t>」</w:t>
            </w:r>
            <w:r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使用</w:t>
            </w:r>
          </w:p>
          <w:p w:rsidR="00FE5D4D" w:rsidRDefault="00FE5D4D" w:rsidP="000C2BCF">
            <w:pPr>
              <w:widowControl/>
              <w:spacing w:before="100" w:beforeAutospacing="1" w:after="100" w:afterAutospacing="1"/>
              <w:ind w:left="345"/>
              <w:rPr>
                <w:rFonts w:ascii="新細明體" w:eastAsia="新細明體" w:hAnsi="新細明體" w:cs="Times New Roman"/>
                <w:kern w:val="0"/>
                <w:szCs w:val="24"/>
              </w:rPr>
            </w:pPr>
            <w:r w:rsidRPr="000C2BCF">
              <w:rPr>
                <w:rFonts w:ascii="Symbol" w:eastAsia="Times New Roman" w:hAnsi="Symbol" w:cs="Times New Roman"/>
                <w:kern w:val="0"/>
                <w:szCs w:val="24"/>
              </w:rPr>
              <w:t></w:t>
            </w:r>
            <w:r w:rsidRPr="000C2BC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  <w:t xml:space="preserve">      </w:t>
            </w:r>
            <w:r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鞏固</w:t>
            </w:r>
            <w:r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「</w:t>
            </w:r>
            <w:r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直線尺</w:t>
            </w:r>
            <w:r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」</w:t>
            </w:r>
            <w:r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、</w:t>
            </w:r>
            <w:r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「</w:t>
            </w:r>
            <w:r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比較三件物件的重量</w:t>
            </w:r>
            <w:r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」</w:t>
            </w:r>
            <w:r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及</w:t>
            </w:r>
            <w:r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「</w:t>
            </w:r>
            <w:r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移走天平兩邊相同物件以比較剩下的物件</w:t>
            </w:r>
            <w:r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」</w:t>
            </w:r>
            <w:r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三類題目</w:t>
            </w:r>
          </w:p>
          <w:p w:rsidR="000C2BCF" w:rsidRPr="000C2BCF" w:rsidRDefault="000C2BCF" w:rsidP="000C2BCF">
            <w:pPr>
              <w:widowControl/>
              <w:spacing w:before="100" w:beforeAutospacing="1" w:after="100" w:afterAutospacing="1"/>
              <w:ind w:left="345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</w:tr>
      <w:tr w:rsidR="000C2BCF" w:rsidRPr="000C2BCF" w:rsidTr="00B46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BCF" w:rsidRPr="000C2BCF" w:rsidRDefault="00B4687C" w:rsidP="000C2BC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gramStart"/>
            <w:r w:rsidRPr="00B4687C">
              <w:rPr>
                <w:rFonts w:ascii="新細明體" w:eastAsia="新細明體" w:hAnsi="新細明體" w:cs="新細明體" w:hint="eastAsia"/>
                <w:kern w:val="0"/>
                <w:szCs w:val="24"/>
              </w:rPr>
              <w:t>讀磅</w:t>
            </w:r>
            <w:proofErr w:type="gramEnd"/>
            <w:r>
              <w:rPr>
                <w:rFonts w:ascii="Times New Roman" w:eastAsia="Times New Roman" w:hAnsi="Times New Roman" w:cs="Times New Roman" w:hint="eastAsia"/>
                <w:kern w:val="0"/>
                <w:szCs w:val="24"/>
              </w:rPr>
              <w:t>(</w:t>
            </w:r>
            <w:r w:rsidRPr="002A67B8">
              <w:rPr>
                <w:rFonts w:ascii="Times New Roman" w:eastAsia="Times New Roman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Times New Roman" w:hAnsi="Times New Roman" w:cs="Times New Roman" w:hint="eastAsia"/>
                <w:kern w:val="0"/>
                <w:szCs w:val="24"/>
              </w:rPr>
              <w:t>)</w:t>
            </w:r>
            <w:r w:rsidR="000C2BCF" w:rsidRPr="000C2BCF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 (</w:t>
            </w:r>
            <w:proofErr w:type="spellStart"/>
            <w:r w:rsidR="000C2BCF" w:rsidRPr="000C2BCF">
              <w:rPr>
                <w:rFonts w:ascii="Times New Roman" w:eastAsia="Times New Roman" w:hAnsi="Times New Roman" w:cs="Times New Roman"/>
                <w:kern w:val="0"/>
                <w:szCs w:val="24"/>
              </w:rPr>
              <w:t>ppt</w:t>
            </w:r>
            <w:proofErr w:type="spellEnd"/>
            <w:r w:rsidR="000C2BCF" w:rsidRPr="000C2BCF">
              <w:rPr>
                <w:rFonts w:ascii="Times New Roman" w:eastAsia="Times New Roman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BCF" w:rsidRPr="000C2BCF" w:rsidRDefault="000C2BCF" w:rsidP="000C2BC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gramStart"/>
            <w:r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讀磅</w:t>
            </w:r>
            <w:proofErr w:type="gramEnd"/>
            <w:r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（</w:t>
            </w:r>
            <w:r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不多於</w:t>
            </w:r>
            <w:r w:rsidRPr="000C2BCF">
              <w:rPr>
                <w:rFonts w:ascii="Times New Roman" w:eastAsia="Times New Roman" w:hAnsi="Times New Roman" w:cs="Times New Roman"/>
                <w:kern w:val="0"/>
                <w:szCs w:val="24"/>
              </w:rPr>
              <w:t>1 kg</w:t>
            </w:r>
            <w:r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）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BCF" w:rsidRPr="000C2BCF" w:rsidRDefault="000C2BCF" w:rsidP="000C2BCF">
            <w:pPr>
              <w:widowControl/>
              <w:spacing w:before="100" w:beforeAutospacing="1" w:after="100" w:afterAutospacing="1"/>
              <w:ind w:left="345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0C2BCF">
              <w:rPr>
                <w:rFonts w:ascii="Symbol" w:eastAsia="Times New Roman" w:hAnsi="Symbol" w:cs="Times New Roman"/>
                <w:kern w:val="0"/>
                <w:szCs w:val="24"/>
              </w:rPr>
              <w:t></w:t>
            </w:r>
            <w:r w:rsidRPr="000C2BC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  <w:t xml:space="preserve">      </w:t>
            </w:r>
            <w:r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以</w:t>
            </w:r>
            <w:r w:rsidR="00333EE9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不同</w:t>
            </w:r>
            <w:r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法碼解釋把</w:t>
            </w:r>
            <w:r w:rsidRPr="000C2BCF">
              <w:rPr>
                <w:rFonts w:ascii="Times New Roman" w:eastAsia="Times New Roman" w:hAnsi="Times New Roman" w:cs="Times New Roman"/>
                <w:kern w:val="0"/>
                <w:szCs w:val="24"/>
              </w:rPr>
              <w:t>100g</w:t>
            </w:r>
            <w:r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平均分拆的概念</w:t>
            </w:r>
          </w:p>
          <w:p w:rsidR="000C2BCF" w:rsidRPr="000C2BCF" w:rsidRDefault="000C2BCF" w:rsidP="000C2BCF">
            <w:pPr>
              <w:widowControl/>
              <w:spacing w:before="100" w:beforeAutospacing="1" w:after="100" w:afterAutospacing="1"/>
              <w:ind w:left="345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0C2BCF">
              <w:rPr>
                <w:rFonts w:ascii="Symbol" w:eastAsia="Times New Roman" w:hAnsi="Symbol" w:cs="Times New Roman"/>
                <w:kern w:val="0"/>
                <w:szCs w:val="24"/>
              </w:rPr>
              <w:t></w:t>
            </w:r>
            <w:r w:rsidRPr="000C2BC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  <w:t xml:space="preserve">      </w:t>
            </w:r>
            <w:r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帶出不同</w:t>
            </w:r>
            <w:r w:rsidR="00333EE9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法碼配合</w:t>
            </w:r>
            <w:r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計算重量的概念</w:t>
            </w:r>
          </w:p>
          <w:p w:rsidR="000C2BCF" w:rsidRDefault="000C2BCF" w:rsidP="00EE0977">
            <w:pPr>
              <w:widowControl/>
              <w:spacing w:before="100" w:beforeAutospacing="1" w:after="100" w:afterAutospacing="1"/>
              <w:ind w:left="345"/>
              <w:rPr>
                <w:rFonts w:ascii="新細明體" w:eastAsia="新細明體" w:hAnsi="新細明體" w:cs="Times New Roman"/>
                <w:kern w:val="0"/>
                <w:szCs w:val="24"/>
              </w:rPr>
            </w:pPr>
            <w:r w:rsidRPr="000C2BCF">
              <w:rPr>
                <w:rFonts w:ascii="Symbol" w:eastAsia="Times New Roman" w:hAnsi="Symbol" w:cs="Times New Roman"/>
                <w:kern w:val="0"/>
                <w:szCs w:val="24"/>
              </w:rPr>
              <w:t></w:t>
            </w:r>
            <w:r w:rsidRPr="000C2BC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  <w:t xml:space="preserve">      </w:t>
            </w:r>
            <w:r w:rsidR="00DE74AB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以法碼</w:t>
            </w:r>
            <w:r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配合</w:t>
            </w:r>
            <w:r w:rsidR="00333EE9"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磅</w:t>
            </w:r>
            <w:r w:rsidR="00333EE9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重不多</w:t>
            </w:r>
            <w:r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於一公斤的磅</w:t>
            </w:r>
            <w:r w:rsidR="00333EE9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，</w:t>
            </w:r>
            <w:r w:rsidR="00EE0977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教授磅的使用及閱讀，包括不同小刻度的分拆</w:t>
            </w:r>
          </w:p>
          <w:p w:rsidR="000C2BCF" w:rsidRPr="000C2BCF" w:rsidRDefault="000C2BCF" w:rsidP="00EE0977">
            <w:pPr>
              <w:widowControl/>
              <w:spacing w:before="100" w:beforeAutospacing="1" w:after="100" w:afterAutospacing="1"/>
              <w:ind w:left="345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</w:tr>
      <w:tr w:rsidR="000C2BCF" w:rsidRPr="000C2BCF" w:rsidTr="00B46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BCF" w:rsidRPr="000C2BCF" w:rsidRDefault="00882766" w:rsidP="000C2BC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bookmarkStart w:id="0" w:name="_GoBack"/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>四</w:t>
            </w:r>
            <w:r w:rsidR="002A67B8" w:rsidRPr="002A67B8">
              <w:rPr>
                <w:rFonts w:ascii="新細明體" w:eastAsia="新細明體" w:hAnsi="新細明體" w:cs="新細明體" w:hint="eastAsia"/>
                <w:kern w:val="0"/>
                <w:szCs w:val="24"/>
              </w:rPr>
              <w:t>位數</w:t>
            </w:r>
            <w:bookmarkEnd w:id="0"/>
            <w:r w:rsidR="000C2BCF" w:rsidRPr="000C2BCF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 (</w:t>
            </w:r>
            <w:proofErr w:type="spellStart"/>
            <w:r w:rsidR="000C2BCF" w:rsidRPr="000C2BCF">
              <w:rPr>
                <w:rFonts w:ascii="Times New Roman" w:eastAsia="Times New Roman" w:hAnsi="Times New Roman" w:cs="Times New Roman"/>
                <w:kern w:val="0"/>
                <w:szCs w:val="24"/>
              </w:rPr>
              <w:t>ppt</w:t>
            </w:r>
            <w:proofErr w:type="spellEnd"/>
            <w:r w:rsidR="000C2BCF" w:rsidRPr="000C2BCF">
              <w:rPr>
                <w:rFonts w:ascii="Times New Roman" w:eastAsia="Times New Roman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BCF" w:rsidRPr="000C2BCF" w:rsidRDefault="000C2BCF" w:rsidP="000C2BC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重溫四位數</w:t>
            </w:r>
            <w:r w:rsidRPr="000C2BCF">
              <w:rPr>
                <w:rFonts w:ascii="Times New Roman" w:eastAsia="Times New Roman" w:hAnsi="Times New Roman" w:cs="Times New Roman"/>
                <w:kern w:val="0"/>
                <w:szCs w:val="24"/>
              </w:rPr>
              <w:br/>
            </w:r>
            <w:r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（幫助重量單位轉換）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7C" w:rsidRDefault="00B4687C" w:rsidP="000C2BCF">
            <w:pPr>
              <w:widowControl/>
              <w:spacing w:before="100" w:beforeAutospacing="1" w:after="100" w:afterAutospacing="1"/>
              <w:ind w:left="345"/>
              <w:rPr>
                <w:rFonts w:ascii="Symbol" w:hAnsi="Symbol" w:cs="Times New Roman"/>
                <w:kern w:val="0"/>
                <w:szCs w:val="24"/>
              </w:rPr>
            </w:pPr>
            <w:r w:rsidRPr="000C2BCF">
              <w:rPr>
                <w:rFonts w:ascii="Symbol" w:eastAsia="Times New Roman" w:hAnsi="Symbol" w:cs="Times New Roman"/>
                <w:kern w:val="0"/>
                <w:szCs w:val="24"/>
              </w:rPr>
              <w:t></w:t>
            </w:r>
            <w:r w:rsidRPr="000C2BC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  <w:t xml:space="preserve">      </w:t>
            </w:r>
            <w:r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作為</w:t>
            </w:r>
            <w:r w:rsidR="002A67B8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「</w:t>
            </w:r>
            <w:r w:rsidR="002A67B8" w:rsidRPr="00B4687C">
              <w:rPr>
                <w:rFonts w:ascii="新細明體" w:eastAsia="新細明體" w:hAnsi="新細明體" w:cs="新細明體" w:hint="eastAsia"/>
                <w:kern w:val="0"/>
                <w:szCs w:val="24"/>
              </w:rPr>
              <w:t>讀磅</w:t>
            </w:r>
            <w:r w:rsidR="002A67B8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」</w:t>
            </w:r>
            <w:r w:rsidR="002A67B8">
              <w:rPr>
                <w:rFonts w:ascii="Times New Roman" w:eastAsia="Times New Roman" w:hAnsi="Times New Roman" w:cs="Times New Roman" w:hint="eastAsia"/>
                <w:kern w:val="0"/>
                <w:szCs w:val="24"/>
              </w:rPr>
              <w:t>(</w:t>
            </w:r>
            <w:r w:rsidR="002A67B8" w:rsidRPr="002A67B8">
              <w:rPr>
                <w:rFonts w:ascii="Times New Roman" w:hAnsi="Times New Roman" w:cs="Times New Roman"/>
                <w:kern w:val="0"/>
                <w:szCs w:val="24"/>
              </w:rPr>
              <w:t>2</w:t>
            </w:r>
            <w:r w:rsidR="002A67B8">
              <w:rPr>
                <w:rFonts w:ascii="Times New Roman" w:eastAsia="Times New Roman" w:hAnsi="Times New Roman" w:cs="Times New Roman" w:hint="eastAsia"/>
                <w:kern w:val="0"/>
                <w:szCs w:val="24"/>
              </w:rPr>
              <w:t>)</w:t>
            </w:r>
            <w:r w:rsidRPr="000C2BCF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 (</w:t>
            </w:r>
            <w:proofErr w:type="spellStart"/>
            <w:r w:rsidRPr="000C2BCF">
              <w:rPr>
                <w:rFonts w:ascii="Times New Roman" w:eastAsia="Times New Roman" w:hAnsi="Times New Roman" w:cs="Times New Roman"/>
                <w:kern w:val="0"/>
                <w:szCs w:val="24"/>
              </w:rPr>
              <w:t>ppt</w:t>
            </w:r>
            <w:proofErr w:type="spellEnd"/>
            <w:r w:rsidRPr="000C2BCF">
              <w:rPr>
                <w:rFonts w:ascii="Times New Roman" w:eastAsia="Times New Roman" w:hAnsi="Times New Roman" w:cs="Times New Roman"/>
                <w:kern w:val="0"/>
                <w:szCs w:val="24"/>
              </w:rPr>
              <w:t>)</w:t>
            </w: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>的預備教材</w:t>
            </w:r>
          </w:p>
          <w:p w:rsidR="000C2BCF" w:rsidRPr="000C2BCF" w:rsidRDefault="000C2BCF" w:rsidP="000C2BCF">
            <w:pPr>
              <w:widowControl/>
              <w:spacing w:before="100" w:beforeAutospacing="1" w:after="100" w:afterAutospacing="1"/>
              <w:ind w:left="345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0C2BCF">
              <w:rPr>
                <w:rFonts w:ascii="Symbol" w:eastAsia="Times New Roman" w:hAnsi="Symbol" w:cs="Times New Roman"/>
                <w:kern w:val="0"/>
                <w:szCs w:val="24"/>
              </w:rPr>
              <w:t></w:t>
            </w:r>
            <w:r w:rsidRPr="000C2BC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  <w:t xml:space="preserve">      </w:t>
            </w:r>
            <w:r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以較具體的圖像（數粒）重溫四位數以幫助同學</w:t>
            </w:r>
            <w:r w:rsidR="005855BC"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計算及轉換</w:t>
            </w:r>
            <w:r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重量單位</w:t>
            </w:r>
          </w:p>
          <w:p w:rsidR="000C2BCF" w:rsidRDefault="000C2BCF" w:rsidP="000C2BCF">
            <w:pPr>
              <w:widowControl/>
              <w:spacing w:before="100" w:beforeAutospacing="1" w:after="100" w:afterAutospacing="1"/>
              <w:ind w:left="345"/>
              <w:rPr>
                <w:rFonts w:ascii="新細明體" w:eastAsia="新細明體" w:hAnsi="新細明體" w:cs="Times New Roman"/>
                <w:kern w:val="0"/>
                <w:szCs w:val="24"/>
              </w:rPr>
            </w:pPr>
            <w:r w:rsidRPr="000C2BCF">
              <w:rPr>
                <w:rFonts w:ascii="Symbol" w:eastAsia="Times New Roman" w:hAnsi="Symbol" w:cs="Times New Roman"/>
                <w:kern w:val="0"/>
                <w:szCs w:val="24"/>
              </w:rPr>
              <w:t></w:t>
            </w:r>
            <w:r w:rsidRPr="000C2BC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  <w:t xml:space="preserve">      </w:t>
            </w:r>
            <w:r w:rsidRPr="000C2BCF">
              <w:rPr>
                <w:rFonts w:ascii="Times New Roman" w:eastAsia="Times New Roman" w:hAnsi="Times New Roman" w:cs="Times New Roman"/>
                <w:kern w:val="0"/>
                <w:szCs w:val="24"/>
              </w:rPr>
              <w:t>1g</w:t>
            </w:r>
            <w:r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，</w:t>
            </w:r>
            <w:r w:rsidRPr="000C2BCF">
              <w:rPr>
                <w:rFonts w:ascii="Times New Roman" w:eastAsia="Times New Roman" w:hAnsi="Times New Roman" w:cs="Times New Roman"/>
                <w:kern w:val="0"/>
                <w:szCs w:val="24"/>
              </w:rPr>
              <w:t>10g</w:t>
            </w:r>
            <w:r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，</w:t>
            </w:r>
            <w:r w:rsidRPr="000C2BCF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100g </w:t>
            </w:r>
            <w:r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及</w:t>
            </w:r>
            <w:r w:rsidRPr="000C2BCF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1000g </w:t>
            </w:r>
            <w:r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的組合</w:t>
            </w:r>
          </w:p>
          <w:p w:rsidR="000C2BCF" w:rsidRPr="000C2BCF" w:rsidRDefault="000C2BCF" w:rsidP="000C2BCF">
            <w:pPr>
              <w:widowControl/>
              <w:spacing w:before="100" w:beforeAutospacing="1" w:after="100" w:afterAutospacing="1"/>
              <w:ind w:left="345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</w:tr>
      <w:tr w:rsidR="000C2BCF" w:rsidRPr="000C2BCF" w:rsidTr="00B46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BCF" w:rsidRPr="000C2BCF" w:rsidRDefault="00B4687C" w:rsidP="000C2BC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gramStart"/>
            <w:r w:rsidRPr="00B4687C">
              <w:rPr>
                <w:rFonts w:ascii="新細明體" w:eastAsia="新細明體" w:hAnsi="新細明體" w:cs="新細明體" w:hint="eastAsia"/>
                <w:kern w:val="0"/>
                <w:szCs w:val="24"/>
              </w:rPr>
              <w:t>讀磅</w:t>
            </w:r>
            <w:proofErr w:type="gramEnd"/>
            <w:r>
              <w:rPr>
                <w:rFonts w:ascii="Times New Roman" w:eastAsia="Times New Roman" w:hAnsi="Times New Roman" w:cs="Times New Roman" w:hint="eastAsia"/>
                <w:kern w:val="0"/>
                <w:szCs w:val="24"/>
              </w:rPr>
              <w:t>(</w:t>
            </w:r>
            <w:r w:rsidRPr="002A67B8">
              <w:rPr>
                <w:rFonts w:ascii="Times New Roman" w:hAnsi="Times New Roman" w:cs="Times New Roman"/>
                <w:kern w:val="0"/>
                <w:szCs w:val="24"/>
              </w:rPr>
              <w:t>2</w:t>
            </w:r>
            <w:r>
              <w:rPr>
                <w:rFonts w:ascii="Times New Roman" w:eastAsia="Times New Roman" w:hAnsi="Times New Roman" w:cs="Times New Roman" w:hint="eastAsia"/>
                <w:kern w:val="0"/>
                <w:szCs w:val="24"/>
              </w:rPr>
              <w:t>)</w:t>
            </w:r>
            <w:r w:rsidR="000C2BCF" w:rsidRPr="000C2BCF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 (</w:t>
            </w:r>
            <w:proofErr w:type="spellStart"/>
            <w:r w:rsidR="000C2BCF" w:rsidRPr="000C2BCF">
              <w:rPr>
                <w:rFonts w:ascii="Times New Roman" w:eastAsia="Times New Roman" w:hAnsi="Times New Roman" w:cs="Times New Roman"/>
                <w:kern w:val="0"/>
                <w:szCs w:val="24"/>
              </w:rPr>
              <w:t>ppt</w:t>
            </w:r>
            <w:proofErr w:type="spellEnd"/>
            <w:r w:rsidR="000C2BCF" w:rsidRPr="000C2BCF">
              <w:rPr>
                <w:rFonts w:ascii="Times New Roman" w:eastAsia="Times New Roman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BCF" w:rsidRPr="000C2BCF" w:rsidRDefault="000C2BCF" w:rsidP="000C2BC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gramStart"/>
            <w:r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讀磅</w:t>
            </w:r>
            <w:proofErr w:type="gramEnd"/>
            <w:r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（</w:t>
            </w:r>
            <w:r w:rsidR="00FE5D4D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多於</w:t>
            </w:r>
            <w:r w:rsidRPr="000C2BCF">
              <w:rPr>
                <w:rFonts w:ascii="Times New Roman" w:eastAsia="Times New Roman" w:hAnsi="Times New Roman" w:cs="Times New Roman"/>
                <w:kern w:val="0"/>
                <w:szCs w:val="24"/>
              </w:rPr>
              <w:t>1 kg</w:t>
            </w:r>
            <w:r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）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BCF" w:rsidRPr="000C2BCF" w:rsidRDefault="000C2BCF" w:rsidP="000C2BCF">
            <w:pPr>
              <w:widowControl/>
              <w:spacing w:before="100" w:beforeAutospacing="1" w:after="100" w:afterAutospacing="1"/>
              <w:ind w:left="345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0C2BCF">
              <w:rPr>
                <w:rFonts w:ascii="Symbol" w:eastAsia="Times New Roman" w:hAnsi="Symbol" w:cs="Times New Roman"/>
                <w:kern w:val="0"/>
                <w:szCs w:val="24"/>
              </w:rPr>
              <w:t></w:t>
            </w:r>
            <w:r w:rsidRPr="000C2BC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  <w:t xml:space="preserve">      </w:t>
            </w:r>
            <w:r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重溫讀磅的方法及技巧</w:t>
            </w:r>
          </w:p>
          <w:p w:rsidR="000C2BCF" w:rsidRPr="000C2BCF" w:rsidRDefault="000C2BCF" w:rsidP="000C2BCF">
            <w:pPr>
              <w:widowControl/>
              <w:spacing w:before="100" w:beforeAutospacing="1" w:after="100" w:afterAutospacing="1"/>
              <w:ind w:left="345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0C2BCF">
              <w:rPr>
                <w:rFonts w:ascii="Symbol" w:eastAsia="Times New Roman" w:hAnsi="Symbol" w:cs="Times New Roman"/>
                <w:kern w:val="0"/>
                <w:szCs w:val="24"/>
              </w:rPr>
              <w:t></w:t>
            </w:r>
            <w:r w:rsidRPr="000C2BC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  <w:t xml:space="preserve">      </w:t>
            </w:r>
            <w:r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教授閱讀</w:t>
            </w:r>
            <w:r w:rsidR="005855BC"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磅</w:t>
            </w:r>
            <w:r w:rsidR="005855BC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重多</w:t>
            </w:r>
            <w:r w:rsidR="005855BC"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於</w:t>
            </w:r>
            <w:r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一公斤的磅</w:t>
            </w:r>
          </w:p>
          <w:p w:rsidR="000C2BCF" w:rsidRPr="000C2BCF" w:rsidRDefault="000C2BCF" w:rsidP="000C2BCF">
            <w:pPr>
              <w:widowControl/>
              <w:spacing w:before="100" w:beforeAutospacing="1" w:after="100" w:afterAutospacing="1"/>
              <w:ind w:left="345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0C2BCF">
              <w:rPr>
                <w:rFonts w:ascii="Symbol" w:eastAsia="Times New Roman" w:hAnsi="Symbol" w:cs="Times New Roman"/>
                <w:kern w:val="0"/>
                <w:szCs w:val="24"/>
              </w:rPr>
              <w:t></w:t>
            </w:r>
            <w:r w:rsidRPr="000C2BC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  <w:t>     </w:t>
            </w:r>
            <w:r w:rsidR="00FE5D4D">
              <w:rPr>
                <w:rFonts w:asciiTheme="minorEastAsia" w:hAnsiTheme="minorEastAsia" w:cs="Times New Roman" w:hint="eastAsia"/>
                <w:kern w:val="0"/>
                <w:szCs w:val="24"/>
              </w:rPr>
              <w:t>說明</w:t>
            </w:r>
            <w:r w:rsidRPr="000C2BCF">
              <w:rPr>
                <w:rFonts w:ascii="Times New Roman" w:eastAsia="Times New Roman" w:hAnsi="Times New Roman" w:cs="Times New Roman"/>
                <w:kern w:val="0"/>
                <w:szCs w:val="24"/>
              </w:rPr>
              <w:t>1kg = 1000g</w:t>
            </w:r>
            <w:r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，</w:t>
            </w:r>
            <w:r w:rsidR="00FE5D4D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並</w:t>
            </w:r>
            <w:r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以加</w:t>
            </w:r>
            <w:r w:rsidR="005855BC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法算式</w:t>
            </w:r>
            <w:r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協助讀磅</w:t>
            </w:r>
          </w:p>
          <w:p w:rsidR="000C2BCF" w:rsidRPr="000C2BCF" w:rsidRDefault="000C2BCF" w:rsidP="000C2BCF">
            <w:pPr>
              <w:widowControl/>
              <w:spacing w:before="100" w:beforeAutospacing="1" w:after="100" w:afterAutospacing="1"/>
              <w:ind w:left="345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0C2BCF">
              <w:rPr>
                <w:rFonts w:ascii="Symbol" w:eastAsia="Times New Roman" w:hAnsi="Symbol" w:cs="Times New Roman"/>
                <w:kern w:val="0"/>
                <w:szCs w:val="24"/>
              </w:rPr>
              <w:t></w:t>
            </w:r>
            <w:r w:rsidRPr="000C2BC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  <w:t xml:space="preserve">      </w:t>
            </w:r>
            <w:r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比較不同</w:t>
            </w:r>
            <w:r w:rsidR="00FE5D4D"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磅</w:t>
            </w:r>
            <w:r w:rsidR="00FE5D4D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重多</w:t>
            </w:r>
            <w:r w:rsidR="00FE5D4D"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於</w:t>
            </w:r>
            <w:r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一公斤的磅的閱讀</w:t>
            </w:r>
          </w:p>
          <w:p w:rsidR="000C2BCF" w:rsidRDefault="000C2BCF" w:rsidP="00FE5D4D">
            <w:pPr>
              <w:widowControl/>
              <w:spacing w:before="100" w:beforeAutospacing="1" w:after="100" w:afterAutospacing="1"/>
              <w:ind w:left="345"/>
              <w:rPr>
                <w:rFonts w:ascii="新細明體" w:eastAsia="新細明體" w:hAnsi="新細明體" w:cs="Times New Roman"/>
                <w:kern w:val="0"/>
                <w:szCs w:val="24"/>
              </w:rPr>
            </w:pPr>
            <w:r w:rsidRPr="000C2BCF">
              <w:rPr>
                <w:rFonts w:ascii="Symbol" w:eastAsia="Times New Roman" w:hAnsi="Symbol" w:cs="Times New Roman"/>
                <w:kern w:val="0"/>
                <w:szCs w:val="24"/>
              </w:rPr>
              <w:t></w:t>
            </w:r>
            <w:r w:rsidRPr="000C2BC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  <w:t xml:space="preserve">      </w:t>
            </w:r>
            <w:r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以法碼配合</w:t>
            </w:r>
            <w:r w:rsidR="00FE5D4D"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加</w:t>
            </w:r>
            <w:r w:rsidR="00FE5D4D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法算式</w:t>
            </w:r>
            <w:r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，讓同學</w:t>
            </w:r>
            <w:r w:rsidR="00FE5D4D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通過</w:t>
            </w:r>
            <w:r w:rsidR="00FE5D4D" w:rsidRPr="00B4687C">
              <w:rPr>
                <w:rFonts w:ascii="Times New Roman" w:eastAsia="新細明體" w:hAnsi="Times New Roman" w:cs="Times New Roman"/>
                <w:kern w:val="0"/>
                <w:szCs w:val="24"/>
              </w:rPr>
              <w:t>kg</w:t>
            </w:r>
            <w:r w:rsidR="00FE5D4D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和</w:t>
            </w:r>
            <w:r w:rsidR="00FE5D4D" w:rsidRPr="00B4687C">
              <w:rPr>
                <w:rFonts w:ascii="Times New Roman" w:eastAsia="新細明體" w:hAnsi="Times New Roman" w:cs="Times New Roman"/>
                <w:kern w:val="0"/>
                <w:szCs w:val="24"/>
              </w:rPr>
              <w:t>g</w:t>
            </w:r>
            <w:r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的</w:t>
            </w:r>
            <w:r w:rsidR="00FE5D4D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關</w:t>
            </w:r>
            <w:r w:rsidR="00B4687C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係</w:t>
            </w:r>
            <w:r w:rsidRPr="000C2BC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，完成重量單位轉換</w:t>
            </w:r>
          </w:p>
          <w:p w:rsidR="000C2BCF" w:rsidRPr="000C2BCF" w:rsidRDefault="000C2BCF" w:rsidP="00FE5D4D">
            <w:pPr>
              <w:widowControl/>
              <w:spacing w:before="100" w:beforeAutospacing="1" w:after="100" w:afterAutospacing="1"/>
              <w:ind w:left="345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</w:tr>
    </w:tbl>
    <w:p w:rsidR="000C2BCF" w:rsidRPr="000C2BCF" w:rsidRDefault="000C2BCF">
      <w:pPr>
        <w:rPr>
          <w:lang w:eastAsia="zh-HK"/>
        </w:rPr>
      </w:pPr>
    </w:p>
    <w:sectPr w:rsidR="000C2BCF" w:rsidRPr="000C2BCF" w:rsidSect="000C2BCF">
      <w:footerReference w:type="default" r:id="rId16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E33" w:rsidRDefault="00387E33" w:rsidP="00DD1A52">
      <w:r>
        <w:separator/>
      </w:r>
    </w:p>
  </w:endnote>
  <w:endnote w:type="continuationSeparator" w:id="0">
    <w:p w:rsidR="00387E33" w:rsidRDefault="00387E33" w:rsidP="00DD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378908"/>
      <w:docPartObj>
        <w:docPartGallery w:val="Page Numbers (Bottom of Page)"/>
        <w:docPartUnique/>
      </w:docPartObj>
    </w:sdtPr>
    <w:sdtEndPr/>
    <w:sdtContent>
      <w:p w:rsidR="00DD1A52" w:rsidRDefault="00DD1A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766" w:rsidRPr="00882766">
          <w:rPr>
            <w:noProof/>
            <w:lang w:val="zh-TW"/>
          </w:rPr>
          <w:t>2</w:t>
        </w:r>
        <w:r>
          <w:fldChar w:fldCharType="end"/>
        </w:r>
      </w:p>
    </w:sdtContent>
  </w:sdt>
  <w:p w:rsidR="00DD1A52" w:rsidRDefault="00DD1A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E33" w:rsidRDefault="00387E33" w:rsidP="00DD1A52">
      <w:r>
        <w:separator/>
      </w:r>
    </w:p>
  </w:footnote>
  <w:footnote w:type="continuationSeparator" w:id="0">
    <w:p w:rsidR="00387E33" w:rsidRDefault="00387E33" w:rsidP="00DD1A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BCF"/>
    <w:rsid w:val="00074F61"/>
    <w:rsid w:val="000C2BCF"/>
    <w:rsid w:val="002A67B8"/>
    <w:rsid w:val="002B21C3"/>
    <w:rsid w:val="00333EE9"/>
    <w:rsid w:val="00387E33"/>
    <w:rsid w:val="003D018B"/>
    <w:rsid w:val="005855BC"/>
    <w:rsid w:val="00882766"/>
    <w:rsid w:val="00A6525D"/>
    <w:rsid w:val="00A75C17"/>
    <w:rsid w:val="00B4687C"/>
    <w:rsid w:val="00DD1A52"/>
    <w:rsid w:val="00DE74AB"/>
    <w:rsid w:val="00EE0977"/>
    <w:rsid w:val="00FE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mail-msolistparagraph">
    <w:name w:val="gmail-msolistparagraph"/>
    <w:basedOn w:val="a"/>
    <w:rsid w:val="000C2BC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DD1A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1A5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1A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1A5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D1A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D1A5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75C17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mail-msolistparagraph">
    <w:name w:val="gmail-msolistparagraph"/>
    <w:basedOn w:val="a"/>
    <w:rsid w:val="000C2BC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DD1A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1A5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1A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1A5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D1A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D1A5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75C17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56E38-1817-46F3-996A-A5898172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39</Words>
  <Characters>797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G, Chong-sun Martin</dc:creator>
  <cp:lastModifiedBy>FONG, Chong-sun Martin</cp:lastModifiedBy>
  <cp:revision>4</cp:revision>
  <cp:lastPrinted>2018-02-27T03:14:00Z</cp:lastPrinted>
  <dcterms:created xsi:type="dcterms:W3CDTF">2018-02-27T01:29:00Z</dcterms:created>
  <dcterms:modified xsi:type="dcterms:W3CDTF">2018-04-18T08:33:00Z</dcterms:modified>
</cp:coreProperties>
</file>